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517"/>
        <w:bidiVisual/>
        <w:tblW w:w="10518" w:type="dxa"/>
        <w:tblLayout w:type="fixed"/>
        <w:tblLook w:val="04A0"/>
      </w:tblPr>
      <w:tblGrid>
        <w:gridCol w:w="737"/>
        <w:gridCol w:w="850"/>
        <w:gridCol w:w="991"/>
        <w:gridCol w:w="1560"/>
        <w:gridCol w:w="1594"/>
        <w:gridCol w:w="1809"/>
        <w:gridCol w:w="2977"/>
      </w:tblGrid>
      <w:tr w:rsidR="003B02F4" w:rsidTr="00CC6E92">
        <w:trPr>
          <w:trHeight w:val="276"/>
        </w:trPr>
        <w:tc>
          <w:tcPr>
            <w:tcW w:w="10518" w:type="dxa"/>
            <w:gridSpan w:val="7"/>
          </w:tcPr>
          <w:p w:rsidR="003B02F4" w:rsidRDefault="003B02F4" w:rsidP="003B02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سامی سرویسکاران مجاز </w:t>
            </w:r>
            <w:r>
              <w:rPr>
                <w:rFonts w:hint="cs"/>
                <w:b/>
                <w:bCs/>
                <w:rtl/>
              </w:rPr>
              <w:t xml:space="preserve">هود و اجاق گازهای </w:t>
            </w:r>
            <w:r>
              <w:rPr>
                <w:b/>
                <w:bCs/>
                <w:rtl/>
              </w:rPr>
              <w:t xml:space="preserve"> میلان</w:t>
            </w:r>
          </w:p>
          <w:p w:rsidR="003B02F4" w:rsidRPr="003B02F4" w:rsidRDefault="003B02F4" w:rsidP="009E0F95">
            <w:pPr>
              <w:jc w:val="center"/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</w:tr>
      <w:tr w:rsidR="005E5632" w:rsidTr="005105E6">
        <w:trPr>
          <w:trHeight w:val="276"/>
        </w:trPr>
        <w:tc>
          <w:tcPr>
            <w:tcW w:w="737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991" w:type="dxa"/>
          </w:tcPr>
          <w:p w:rsidR="005E5632" w:rsidRPr="005E5632" w:rsidRDefault="005E5632" w:rsidP="009E0F95">
            <w:pPr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شهرستان</w:t>
            </w:r>
          </w:p>
        </w:tc>
        <w:tc>
          <w:tcPr>
            <w:tcW w:w="1560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94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تلفن</w:t>
            </w:r>
          </w:p>
        </w:tc>
        <w:tc>
          <w:tcPr>
            <w:tcW w:w="1809" w:type="dxa"/>
          </w:tcPr>
          <w:p w:rsidR="005E5632" w:rsidRPr="005E5632" w:rsidRDefault="005E5632" w:rsidP="009E0F95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همراه</w:t>
            </w:r>
          </w:p>
        </w:tc>
        <w:tc>
          <w:tcPr>
            <w:tcW w:w="2977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آدرس</w:t>
            </w:r>
          </w:p>
        </w:tc>
      </w:tr>
      <w:tr w:rsidR="005105E6" w:rsidTr="005105E6">
        <w:trPr>
          <w:trHeight w:val="691"/>
        </w:trPr>
        <w:tc>
          <w:tcPr>
            <w:tcW w:w="737" w:type="dxa"/>
          </w:tcPr>
          <w:p w:rsidR="005105E6" w:rsidRPr="005E5632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0" w:type="dxa"/>
          </w:tcPr>
          <w:p w:rsidR="005105E6" w:rsidRPr="005E5632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5E5632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آمل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رحیم بابایی</w:t>
            </w:r>
          </w:p>
        </w:tc>
        <w:tc>
          <w:tcPr>
            <w:tcW w:w="1594" w:type="dxa"/>
          </w:tcPr>
          <w:p w:rsidR="005105E6" w:rsidRPr="005E5632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44262254</w:t>
            </w:r>
          </w:p>
        </w:tc>
        <w:tc>
          <w:tcPr>
            <w:tcW w:w="1809" w:type="dxa"/>
          </w:tcPr>
          <w:p w:rsidR="005105E6" w:rsidRPr="005E5632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3258676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آمل خ شیخ فضل اله نوری.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جر31</w:t>
            </w:r>
          </w:p>
          <w:p w:rsidR="005105E6" w:rsidRPr="005E5632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373-46169</w:t>
            </w:r>
          </w:p>
        </w:tc>
      </w:tr>
      <w:tr w:rsidR="005105E6" w:rsidRPr="000856B1" w:rsidTr="005105E6">
        <w:trPr>
          <w:trHeight w:val="564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آمل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نوری زاده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43246824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09113207362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آمل بلوار بسیج ،لاله16،گلبرگ13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پلاک8،خدمات فنی نوری زاده</w:t>
            </w:r>
          </w:p>
        </w:tc>
      </w:tr>
      <w:tr w:rsidR="005105E6" w:rsidRPr="000856B1" w:rsidTr="005105E6">
        <w:trPr>
          <w:trHeight w:val="685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9E0F95" w:rsidRDefault="005105E6" w:rsidP="005105E6">
            <w:pPr>
              <w:jc w:val="center"/>
              <w:rPr>
                <w:b/>
                <w:bCs/>
                <w:rtl/>
              </w:rPr>
            </w:pPr>
            <w:r w:rsidRPr="00060A0B">
              <w:rPr>
                <w:rFonts w:hint="cs"/>
                <w:b/>
                <w:bCs/>
                <w:rtl/>
              </w:rPr>
              <w:t>آمل</w:t>
            </w:r>
            <w:r w:rsidRPr="00A77D2D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060A0B">
              <w:rPr>
                <w:rFonts w:hint="cs"/>
                <w:b/>
                <w:bCs/>
                <w:sz w:val="16"/>
                <w:szCs w:val="16"/>
                <w:rtl/>
              </w:rPr>
              <w:t>امام زاده عبدلله</w:t>
            </w:r>
            <w:r w:rsidRPr="00A77D2D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ولای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3123255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9200965</w:t>
            </w:r>
          </w:p>
        </w:tc>
        <w:tc>
          <w:tcPr>
            <w:tcW w:w="2977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امام زاده عبدلله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</w:p>
        </w:tc>
      </w:tr>
      <w:tr w:rsidR="003054B0" w:rsidRPr="000856B1" w:rsidTr="005105E6">
        <w:trPr>
          <w:trHeight w:val="685"/>
        </w:trPr>
        <w:tc>
          <w:tcPr>
            <w:tcW w:w="737" w:type="dxa"/>
          </w:tcPr>
          <w:p w:rsidR="003054B0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0" w:type="dxa"/>
          </w:tcPr>
          <w:p w:rsidR="003054B0" w:rsidRPr="000856B1" w:rsidRDefault="003054B0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3054B0" w:rsidRPr="00060A0B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ل</w:t>
            </w:r>
          </w:p>
        </w:tc>
        <w:tc>
          <w:tcPr>
            <w:tcW w:w="1560" w:type="dxa"/>
          </w:tcPr>
          <w:p w:rsidR="003054B0" w:rsidRPr="000856B1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ی کاوه</w:t>
            </w:r>
          </w:p>
        </w:tc>
        <w:tc>
          <w:tcPr>
            <w:tcW w:w="1594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3183297</w:t>
            </w:r>
          </w:p>
        </w:tc>
        <w:tc>
          <w:tcPr>
            <w:tcW w:w="1809" w:type="dxa"/>
          </w:tcPr>
          <w:p w:rsidR="003054B0" w:rsidRPr="000856B1" w:rsidRDefault="003054B0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215828</w:t>
            </w:r>
          </w:p>
        </w:tc>
        <w:tc>
          <w:tcPr>
            <w:tcW w:w="2977" w:type="dxa"/>
          </w:tcPr>
          <w:p w:rsidR="003054B0" w:rsidRPr="000856B1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م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هراز پی-شهرک صنعتی چهل شهید.جنب شرکت آبسکون</w:t>
            </w:r>
          </w:p>
        </w:tc>
      </w:tr>
      <w:tr w:rsidR="003054B0" w:rsidRPr="000856B1" w:rsidTr="005105E6">
        <w:trPr>
          <w:trHeight w:val="685"/>
        </w:trPr>
        <w:tc>
          <w:tcPr>
            <w:tcW w:w="737" w:type="dxa"/>
          </w:tcPr>
          <w:p w:rsidR="0091264D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0" w:type="dxa"/>
          </w:tcPr>
          <w:p w:rsidR="003054B0" w:rsidRDefault="003054B0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هودشت</w:t>
            </w:r>
          </w:p>
        </w:tc>
        <w:tc>
          <w:tcPr>
            <w:tcW w:w="1560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عقوب مقیمی</w:t>
            </w:r>
          </w:p>
        </w:tc>
        <w:tc>
          <w:tcPr>
            <w:tcW w:w="1594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627956</w:t>
            </w:r>
          </w:p>
        </w:tc>
        <w:tc>
          <w:tcPr>
            <w:tcW w:w="1809" w:type="dxa"/>
          </w:tcPr>
          <w:p w:rsidR="003054B0" w:rsidRDefault="003054B0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184828</w:t>
            </w:r>
          </w:p>
        </w:tc>
        <w:tc>
          <w:tcPr>
            <w:tcW w:w="2977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مستان-آهودشت-300متر قبلاز پمپ بنزین</w:t>
            </w:r>
          </w:p>
        </w:tc>
      </w:tr>
      <w:tr w:rsidR="005105E6" w:rsidRPr="000856B1" w:rsidTr="003054B0">
        <w:trPr>
          <w:trHeight w:val="660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ایزد شهر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علیرضا هاشم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44535193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279315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نور،ایزدشهر،جنب امام زاده قاسم</w:t>
            </w:r>
          </w:p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16393-46413</w:t>
            </w:r>
          </w:p>
        </w:tc>
      </w:tr>
      <w:tr w:rsidR="005105E6" w:rsidRPr="000856B1" w:rsidTr="005105E6">
        <w:trPr>
          <w:trHeight w:val="709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C51C40" w:rsidP="00C51C4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ابل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حمید علیزاده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2279439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187125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ابل،موزیرج،جنب بانک سپه،لوازم گازسوز حمید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34345-47196</w:t>
            </w:r>
          </w:p>
        </w:tc>
      </w:tr>
      <w:tr w:rsidR="005105E6" w:rsidRPr="000856B1" w:rsidTr="005105E6">
        <w:trPr>
          <w:trHeight w:val="686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ابل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رجبعلی قنبری نیا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2234449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178211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خ کشاورز،بعد از آبیاری،چهارراه جمال،خدمات شعله گستر</w:t>
            </w:r>
            <w:r>
              <w:rPr>
                <w:rFonts w:hint="cs"/>
                <w:b/>
                <w:bCs/>
                <w:rtl/>
              </w:rPr>
              <w:t>47465-47179</w:t>
            </w:r>
          </w:p>
        </w:tc>
      </w:tr>
      <w:tr w:rsidR="005105E6" w:rsidRPr="000856B1" w:rsidTr="005105E6">
        <w:trPr>
          <w:trHeight w:val="696"/>
        </w:trPr>
        <w:tc>
          <w:tcPr>
            <w:tcW w:w="737" w:type="dxa"/>
            <w:tcBorders>
              <w:bottom w:val="single" w:sz="4" w:space="0" w:color="auto"/>
            </w:tcBorders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ابلسر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رضاعلی حسین نژاد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5337947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141107</w:t>
            </w:r>
          </w:p>
        </w:tc>
        <w:tc>
          <w:tcPr>
            <w:tcW w:w="2977" w:type="dxa"/>
          </w:tcPr>
          <w:p w:rsidR="005105E6" w:rsidRPr="00060A0B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0A0B">
              <w:rPr>
                <w:rFonts w:hint="cs"/>
                <w:b/>
                <w:bCs/>
                <w:sz w:val="20"/>
                <w:szCs w:val="20"/>
                <w:rtl/>
              </w:rPr>
              <w:t>خ شهید بهشتی مقابل مسجد جامع</w:t>
            </w:r>
          </w:p>
        </w:tc>
      </w:tr>
      <w:tr w:rsidR="005105E6" w:rsidRPr="000856B1" w:rsidTr="005105E6">
        <w:trPr>
          <w:trHeight w:val="710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هشهر</w:t>
            </w:r>
          </w:p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060A0B">
              <w:rPr>
                <w:rFonts w:hint="cs"/>
                <w:b/>
                <w:bCs/>
                <w:sz w:val="18"/>
                <w:szCs w:val="18"/>
                <w:rtl/>
              </w:rPr>
              <w:t>رستم کلا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منوچهر اخوان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4634960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546233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خ مطهری غربی،کوچه مطهری19،خدمات اخوان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3884-48561</w:t>
            </w:r>
          </w:p>
        </w:tc>
      </w:tr>
      <w:tr w:rsidR="005105E6" w:rsidRPr="000856B1" w:rsidTr="005105E6">
        <w:trPr>
          <w:trHeight w:val="685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تنکابن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ذبیح اله کاظم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54226412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911665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تنکابن،جنب مسجد جامع،ابتدای خ علامه،تعمیرات کاظمی</w:t>
            </w:r>
            <w:r>
              <w:rPr>
                <w:rFonts w:hint="cs"/>
                <w:b/>
                <w:bCs/>
                <w:rtl/>
              </w:rPr>
              <w:t>44673-46818</w:t>
            </w:r>
          </w:p>
        </w:tc>
      </w:tr>
      <w:tr w:rsidR="005105E6" w:rsidRPr="000856B1" w:rsidTr="00F50A85">
        <w:trPr>
          <w:trHeight w:val="610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چالوس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ردای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52290555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93886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الوس،خ آیت ا.. کاشانی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3111-46611</w:t>
            </w:r>
          </w:p>
        </w:tc>
      </w:tr>
      <w:tr w:rsidR="00F50A85" w:rsidRPr="000856B1" w:rsidTr="00F50A85">
        <w:trPr>
          <w:trHeight w:val="562"/>
        </w:trPr>
        <w:tc>
          <w:tcPr>
            <w:tcW w:w="737" w:type="dxa"/>
          </w:tcPr>
          <w:p w:rsidR="00F50A85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850" w:type="dxa"/>
          </w:tcPr>
          <w:p w:rsidR="00F50A85" w:rsidRPr="000856B1" w:rsidRDefault="00F50A85" w:rsidP="005105E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F50A85" w:rsidRPr="000856B1" w:rsidRDefault="00F50A85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مستان</w:t>
            </w:r>
          </w:p>
        </w:tc>
        <w:tc>
          <w:tcPr>
            <w:tcW w:w="1560" w:type="dxa"/>
          </w:tcPr>
          <w:p w:rsidR="00F50A85" w:rsidRPr="000856B1" w:rsidRDefault="00F50A85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ید اکبری</w:t>
            </w:r>
          </w:p>
        </w:tc>
        <w:tc>
          <w:tcPr>
            <w:tcW w:w="1594" w:type="dxa"/>
          </w:tcPr>
          <w:p w:rsidR="00F50A85" w:rsidRPr="000856B1" w:rsidRDefault="00F50A8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664472</w:t>
            </w:r>
          </w:p>
        </w:tc>
        <w:tc>
          <w:tcPr>
            <w:tcW w:w="1809" w:type="dxa"/>
          </w:tcPr>
          <w:p w:rsidR="00F50A85" w:rsidRPr="000856B1" w:rsidRDefault="00F50A85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206700</w:t>
            </w:r>
          </w:p>
        </w:tc>
        <w:tc>
          <w:tcPr>
            <w:tcW w:w="2977" w:type="dxa"/>
          </w:tcPr>
          <w:p w:rsidR="00F50A85" w:rsidRDefault="00F50A8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بروی مسجد جامع-خیابان سید سعید حسینی-سرویس بوتان</w:t>
            </w:r>
          </w:p>
        </w:tc>
      </w:tr>
      <w:tr w:rsidR="005105E6" w:rsidRPr="000856B1" w:rsidTr="005105E6">
        <w:trPr>
          <w:trHeight w:val="696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مسر</w:t>
            </w:r>
          </w:p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060A0B">
              <w:rPr>
                <w:rFonts w:hint="cs"/>
                <w:b/>
                <w:bCs/>
                <w:sz w:val="18"/>
                <w:szCs w:val="18"/>
                <w:rtl/>
              </w:rPr>
              <w:t>کتالم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ی برش زرود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5247017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96337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تالم،ابتدای خ پور امامی،بازار روز شهرداری نمایندگی گازسوز زرودی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785-46941</w:t>
            </w:r>
          </w:p>
        </w:tc>
      </w:tr>
      <w:tr w:rsidR="005105E6" w:rsidRPr="000856B1" w:rsidTr="005105E6">
        <w:trPr>
          <w:trHeight w:val="711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یان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لباس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542748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14089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شهدا،پاساژ ولی عصر،خدمات بلباسی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487-46561</w:t>
            </w:r>
          </w:p>
        </w:tc>
      </w:tr>
      <w:tr w:rsidR="005105E6" w:rsidRPr="000856B1" w:rsidTr="005105E6">
        <w:trPr>
          <w:trHeight w:val="711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ی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جاع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3322199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540075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ی،خ ملت،بخش نور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515-48196</w:t>
            </w:r>
          </w:p>
        </w:tc>
      </w:tr>
      <w:tr w:rsidR="005105E6" w:rsidRPr="000856B1" w:rsidTr="005105E6">
        <w:trPr>
          <w:trHeight w:val="711"/>
        </w:trPr>
        <w:tc>
          <w:tcPr>
            <w:tcW w:w="737" w:type="dxa"/>
          </w:tcPr>
          <w:p w:rsidR="005105E6" w:rsidRPr="000856B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2E461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ی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مسکنده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هدایت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3434580</w:t>
            </w:r>
          </w:p>
        </w:tc>
        <w:tc>
          <w:tcPr>
            <w:tcW w:w="1809" w:type="dxa"/>
          </w:tcPr>
          <w:p w:rsidR="005105E6" w:rsidRDefault="00F50A85" w:rsidP="00B009ED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554104</w:t>
            </w:r>
          </w:p>
          <w:p w:rsidR="00F50A85" w:rsidRPr="002E4611" w:rsidRDefault="00F50A85" w:rsidP="00F50A85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37610201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یلومتر5 جاده ساری به نکاء،ابتدای ورودی سمسکنده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956-4817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اد کوه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یراب</w:t>
            </w:r>
          </w:p>
        </w:tc>
        <w:tc>
          <w:tcPr>
            <w:tcW w:w="1560" w:type="dxa"/>
          </w:tcPr>
          <w:p w:rsidR="005105E6" w:rsidRPr="002E4611" w:rsidRDefault="00F50A85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رسرایی</w:t>
            </w:r>
          </w:p>
        </w:tc>
        <w:tc>
          <w:tcPr>
            <w:tcW w:w="1594" w:type="dxa"/>
          </w:tcPr>
          <w:p w:rsidR="005105E6" w:rsidRPr="002E4611" w:rsidRDefault="00F50A8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456317</w:t>
            </w:r>
          </w:p>
        </w:tc>
        <w:tc>
          <w:tcPr>
            <w:tcW w:w="1809" w:type="dxa"/>
          </w:tcPr>
          <w:p w:rsidR="005105E6" w:rsidRDefault="00F50A85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282448</w:t>
            </w:r>
          </w:p>
          <w:p w:rsidR="00F50A85" w:rsidRPr="002E4611" w:rsidRDefault="00F50A85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384682125</w:t>
            </w:r>
          </w:p>
        </w:tc>
        <w:tc>
          <w:tcPr>
            <w:tcW w:w="2977" w:type="dxa"/>
          </w:tcPr>
          <w:p w:rsidR="005105E6" w:rsidRPr="002E4611" w:rsidRDefault="00F50A8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یراب-خ انقلاب-روبروی ایستگاه عباس کوتی-تعمیرات جورسرایی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انشهر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060A0B">
              <w:rPr>
                <w:rFonts w:hint="cs"/>
                <w:b/>
                <w:bCs/>
                <w:sz w:val="18"/>
                <w:szCs w:val="18"/>
                <w:rtl/>
              </w:rPr>
              <w:t>اسب چین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براهیم بذر افشان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652524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92593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انشهر،اسب چین،جنب پل هلال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965-46719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ان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راب شهباز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616272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2345992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ساژمسجد جامع،تعمیرگاه گازسوز شعبان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995-4671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1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خ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صر علیزاده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صر علیزاده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20442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خرود،جنب امام زاده قاسم،سوزان صنعت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6414-4633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شید قربان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373699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374655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43492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رود،خدمات فنی کلد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58-46815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رگاه،پل سفید، ورسک، فیروزکوه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مد بهرام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446695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44669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23243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ادکوه،شیرگاه،خ شهیدتیموری،روبروی اداره ثبت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644-47831</w:t>
            </w:r>
          </w:p>
        </w:tc>
      </w:tr>
      <w:tr w:rsidR="005105E6" w:rsidRPr="002E4611" w:rsidTr="005105E6">
        <w:trPr>
          <w:trHeight w:val="686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لاح الدین کلا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مضان جمشید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17430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994378</w:t>
            </w:r>
          </w:p>
        </w:tc>
        <w:tc>
          <w:tcPr>
            <w:tcW w:w="2977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لاح الدین کلا،پاساژ فرازمند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4111-4654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5D6CC0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D6CC0">
              <w:rPr>
                <w:rFonts w:hint="cs"/>
                <w:b/>
                <w:bCs/>
                <w:sz w:val="20"/>
                <w:szCs w:val="20"/>
                <w:rtl/>
              </w:rPr>
              <w:t>فریدونکنا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د گنج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566473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252134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بتدای خ ولیعصر،مرکز تعمیرات گنج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538-4751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5D6CC0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قائم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ین رضایی طالع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031372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08742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2322557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شهر،بلوار کارگر،خ انتظامی،خ مولوی،نبش مولوی3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495-4764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 بلباس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228883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222544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26076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شهر،خ بابل،تالار5،خدمات احمد بلباس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4538-4765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رآبا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ی رجوا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918409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شهید رجایی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یاکلا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ید پور رجب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35356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238010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یاکلا،میدان شهید کشوری،خدمات فنی معلم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9565-47731</w:t>
            </w:r>
          </w:p>
        </w:tc>
      </w:tr>
      <w:tr w:rsidR="00D1037E" w:rsidRPr="002E4611" w:rsidTr="005105E6">
        <w:trPr>
          <w:trHeight w:val="711"/>
        </w:trPr>
        <w:tc>
          <w:tcPr>
            <w:tcW w:w="737" w:type="dxa"/>
          </w:tcPr>
          <w:p w:rsidR="00D1037E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850" w:type="dxa"/>
          </w:tcPr>
          <w:p w:rsidR="00D1037E" w:rsidRPr="00D50EC0" w:rsidRDefault="00D1037E" w:rsidP="005105E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D1037E" w:rsidRDefault="00D103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ردشت</w:t>
            </w:r>
          </w:p>
        </w:tc>
        <w:tc>
          <w:tcPr>
            <w:tcW w:w="1560" w:type="dxa"/>
          </w:tcPr>
          <w:p w:rsidR="00D1037E" w:rsidRDefault="00D103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 دادویی</w:t>
            </w:r>
          </w:p>
        </w:tc>
        <w:tc>
          <w:tcPr>
            <w:tcW w:w="1594" w:type="dxa"/>
          </w:tcPr>
          <w:p w:rsidR="00D1037E" w:rsidRDefault="00D1037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622927</w:t>
            </w:r>
          </w:p>
        </w:tc>
        <w:tc>
          <w:tcPr>
            <w:tcW w:w="1809" w:type="dxa"/>
          </w:tcPr>
          <w:p w:rsidR="00D1037E" w:rsidRDefault="00D1037E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924709</w:t>
            </w:r>
          </w:p>
        </w:tc>
        <w:tc>
          <w:tcPr>
            <w:tcW w:w="2977" w:type="dxa"/>
          </w:tcPr>
          <w:p w:rsidR="00D1037E" w:rsidRDefault="00D1037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هو-جنب اداره تامین اجتماعی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850" w:type="dxa"/>
          </w:tcPr>
          <w:p w:rsidR="005105E6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</w:p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ود آبا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کرد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731021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20353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مام،روبروی استادیوم ورزشی،فروشگاه برزگر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6775-4631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تا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وروش شهنور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263499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265989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933844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تارود،خ15 خرداد،خدمات فنی کوروش38541-4683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ر</w:t>
            </w:r>
          </w:p>
        </w:tc>
        <w:tc>
          <w:tcPr>
            <w:tcW w:w="1560" w:type="dxa"/>
          </w:tcPr>
          <w:p w:rsidR="005105E6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</w:p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حمد شریف جعفر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529595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</w:p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209054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ر،خ بهشتی،روبروی گرمابه کاظمیان،پلاک66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4331-4641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بی رویانیان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05435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6989103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شهر،خیرودکنار،بالاتر از تعاونی،خدمات فنی گلستان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1165-4651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یف الله خزای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85472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93159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شهر ،تازه آباد،جنب بانک تجارت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546-4651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797F19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کا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اشم دوستعل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4741300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551219</w:t>
            </w:r>
          </w:p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52127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نقلاب،نبش کوچه شریفی،جنب آژانس آزادگان برادران دوست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993-48418</w:t>
            </w:r>
          </w:p>
        </w:tc>
      </w:tr>
      <w:tr w:rsidR="00797F19" w:rsidRPr="002E4611" w:rsidTr="005105E6">
        <w:trPr>
          <w:trHeight w:val="711"/>
        </w:trPr>
        <w:tc>
          <w:tcPr>
            <w:tcW w:w="737" w:type="dxa"/>
          </w:tcPr>
          <w:p w:rsidR="00797F19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850" w:type="dxa"/>
          </w:tcPr>
          <w:p w:rsidR="00797F19" w:rsidRPr="00D50EC0" w:rsidRDefault="00797F19" w:rsidP="005105E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797F19" w:rsidRDefault="00797F19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نوش</w:t>
            </w:r>
          </w:p>
        </w:tc>
        <w:tc>
          <w:tcPr>
            <w:tcW w:w="1560" w:type="dxa"/>
          </w:tcPr>
          <w:p w:rsidR="00797F19" w:rsidRDefault="00797F19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زوینی</w:t>
            </w:r>
          </w:p>
        </w:tc>
        <w:tc>
          <w:tcPr>
            <w:tcW w:w="1594" w:type="dxa"/>
          </w:tcPr>
          <w:p w:rsidR="00797F19" w:rsidRDefault="00797F19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524930</w:t>
            </w:r>
          </w:p>
        </w:tc>
        <w:tc>
          <w:tcPr>
            <w:tcW w:w="1809" w:type="dxa"/>
          </w:tcPr>
          <w:p w:rsidR="00797F19" w:rsidRDefault="00797F19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202860</w:t>
            </w:r>
          </w:p>
        </w:tc>
        <w:tc>
          <w:tcPr>
            <w:tcW w:w="2977" w:type="dxa"/>
          </w:tcPr>
          <w:p w:rsidR="00797F19" w:rsidRDefault="00797F19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یان-کمربندی ونوش-عالم کلا-کمربندی میانک-جنب تاکسی سرویس نگین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تانه لولمان</w:t>
            </w:r>
          </w:p>
        </w:tc>
        <w:tc>
          <w:tcPr>
            <w:tcW w:w="1560" w:type="dxa"/>
          </w:tcPr>
          <w:p w:rsidR="005105E6" w:rsidRPr="002E4611" w:rsidRDefault="008958E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 پناه</w:t>
            </w:r>
          </w:p>
        </w:tc>
        <w:tc>
          <w:tcPr>
            <w:tcW w:w="1594" w:type="dxa"/>
          </w:tcPr>
          <w:p w:rsidR="005105E6" w:rsidRPr="002E4611" w:rsidRDefault="008958E0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132186</w:t>
            </w:r>
          </w:p>
        </w:tc>
        <w:tc>
          <w:tcPr>
            <w:tcW w:w="1809" w:type="dxa"/>
          </w:tcPr>
          <w:p w:rsidR="005105E6" w:rsidRPr="002E4611" w:rsidRDefault="008958E0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350367</w:t>
            </w:r>
          </w:p>
        </w:tc>
        <w:tc>
          <w:tcPr>
            <w:tcW w:w="2977" w:type="dxa"/>
          </w:tcPr>
          <w:p w:rsidR="0032617D" w:rsidRPr="002E4611" w:rsidRDefault="0032617D" w:rsidP="003261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تانه اشرفیه-خ نواب صفوی-کوچه شهید شیرزاد-جنب نانوایی شیرزاد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در انزلی</w:t>
            </w:r>
          </w:p>
        </w:tc>
        <w:tc>
          <w:tcPr>
            <w:tcW w:w="1560" w:type="dxa"/>
          </w:tcPr>
          <w:p w:rsidR="005105E6" w:rsidRPr="002E4611" w:rsidRDefault="008958E0" w:rsidP="008958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عفری</w:t>
            </w:r>
          </w:p>
        </w:tc>
        <w:tc>
          <w:tcPr>
            <w:tcW w:w="1594" w:type="dxa"/>
          </w:tcPr>
          <w:p w:rsidR="005105E6" w:rsidRPr="002E4611" w:rsidRDefault="008958E0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356256438</w:t>
            </w:r>
          </w:p>
        </w:tc>
        <w:tc>
          <w:tcPr>
            <w:tcW w:w="1809" w:type="dxa"/>
          </w:tcPr>
          <w:p w:rsidR="005105E6" w:rsidRPr="002E4611" w:rsidRDefault="008958E0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8157530</w:t>
            </w:r>
          </w:p>
        </w:tc>
        <w:tc>
          <w:tcPr>
            <w:tcW w:w="2977" w:type="dxa"/>
          </w:tcPr>
          <w:p w:rsidR="005105E6" w:rsidRPr="002E4611" w:rsidRDefault="005B513B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در انزلی-میدان گاز-بلوار آیت الله نجفی-کوچه ایمان -خدمات یاس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ره سر</w:t>
            </w:r>
          </w:p>
        </w:tc>
        <w:tc>
          <w:tcPr>
            <w:tcW w:w="1560" w:type="dxa"/>
          </w:tcPr>
          <w:p w:rsidR="005105E6" w:rsidRPr="002E4611" w:rsidRDefault="008958E0" w:rsidP="008958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ران اچنگان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Pr="002E4611" w:rsidRDefault="008958E0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4603956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41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لش</w:t>
            </w:r>
          </w:p>
        </w:tc>
        <w:tc>
          <w:tcPr>
            <w:tcW w:w="1560" w:type="dxa"/>
          </w:tcPr>
          <w:p w:rsidR="005105E6" w:rsidRDefault="008958E0" w:rsidP="008958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زاده</w:t>
            </w:r>
          </w:p>
        </w:tc>
        <w:tc>
          <w:tcPr>
            <w:tcW w:w="1594" w:type="dxa"/>
          </w:tcPr>
          <w:p w:rsidR="005105E6" w:rsidRDefault="00A0385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4294041</w:t>
            </w:r>
          </w:p>
        </w:tc>
        <w:tc>
          <w:tcPr>
            <w:tcW w:w="1809" w:type="dxa"/>
          </w:tcPr>
          <w:p w:rsidR="005105E6" w:rsidRDefault="008958E0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824066</w:t>
            </w:r>
          </w:p>
        </w:tc>
        <w:tc>
          <w:tcPr>
            <w:tcW w:w="2977" w:type="dxa"/>
          </w:tcPr>
          <w:p w:rsidR="005105E6" w:rsidRDefault="00A0385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لش-اسالم-بازارچه بالاده اسالم-تعمیرات حرارتی علیزاده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مام</w:t>
            </w:r>
          </w:p>
        </w:tc>
        <w:tc>
          <w:tcPr>
            <w:tcW w:w="1560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عبد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4424808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396313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مام،جنب پل پلاک2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137-43419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3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شکبیجار</w:t>
            </w:r>
          </w:p>
        </w:tc>
        <w:tc>
          <w:tcPr>
            <w:tcW w:w="1560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رضا صفار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4464049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810496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منتظری،میدان امام حسین،جنب مسجد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111-4339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4</w:t>
            </w:r>
          </w:p>
        </w:tc>
        <w:tc>
          <w:tcPr>
            <w:tcW w:w="850" w:type="dxa"/>
          </w:tcPr>
          <w:p w:rsidR="005105E6" w:rsidRPr="002E4611" w:rsidRDefault="0032617D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32617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ت</w:t>
            </w:r>
          </w:p>
        </w:tc>
        <w:tc>
          <w:tcPr>
            <w:tcW w:w="1560" w:type="dxa"/>
          </w:tcPr>
          <w:p w:rsidR="005105E6" w:rsidRDefault="0032617D" w:rsidP="003261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ی</w:t>
            </w:r>
          </w:p>
        </w:tc>
        <w:tc>
          <w:tcPr>
            <w:tcW w:w="1594" w:type="dxa"/>
          </w:tcPr>
          <w:p w:rsidR="005105E6" w:rsidRDefault="0032617D" w:rsidP="003261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3506511</w:t>
            </w:r>
          </w:p>
        </w:tc>
        <w:tc>
          <w:tcPr>
            <w:tcW w:w="1809" w:type="dxa"/>
          </w:tcPr>
          <w:p w:rsidR="005105E6" w:rsidRDefault="0032617D" w:rsidP="0032617D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332623</w:t>
            </w:r>
          </w:p>
          <w:p w:rsidR="00D90977" w:rsidRDefault="00D90977" w:rsidP="0032617D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8283305</w:t>
            </w:r>
          </w:p>
        </w:tc>
        <w:tc>
          <w:tcPr>
            <w:tcW w:w="2977" w:type="dxa"/>
          </w:tcPr>
          <w:p w:rsidR="005105E6" w:rsidRDefault="00B95B6C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ت-خیابان معلم-علی آباد-مسجد هاشمی- خیابان بعثت-روبروی آژانس هدف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دسر</w:t>
            </w:r>
          </w:p>
        </w:tc>
        <w:tc>
          <w:tcPr>
            <w:tcW w:w="1560" w:type="dxa"/>
          </w:tcPr>
          <w:p w:rsidR="005105E6" w:rsidRPr="002E4611" w:rsidRDefault="0032617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راب حسی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Pr="002E4611" w:rsidRDefault="0032617D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456937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گر</w:t>
            </w:r>
          </w:p>
        </w:tc>
        <w:tc>
          <w:tcPr>
            <w:tcW w:w="1560" w:type="dxa"/>
          </w:tcPr>
          <w:p w:rsidR="005105E6" w:rsidRPr="002E4611" w:rsidRDefault="0032617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ضا سهرابی</w:t>
            </w:r>
          </w:p>
        </w:tc>
        <w:tc>
          <w:tcPr>
            <w:tcW w:w="1594" w:type="dxa"/>
          </w:tcPr>
          <w:p w:rsidR="005105E6" w:rsidRPr="002E4611" w:rsidRDefault="0032550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4525130</w:t>
            </w:r>
          </w:p>
        </w:tc>
        <w:tc>
          <w:tcPr>
            <w:tcW w:w="1809" w:type="dxa"/>
          </w:tcPr>
          <w:p w:rsidR="005105E6" w:rsidRPr="002E4611" w:rsidRDefault="0032617D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6527585</w:t>
            </w:r>
          </w:p>
        </w:tc>
        <w:tc>
          <w:tcPr>
            <w:tcW w:w="2977" w:type="dxa"/>
          </w:tcPr>
          <w:p w:rsidR="005105E6" w:rsidRPr="002E4611" w:rsidRDefault="0032550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گر-میدان شهدا-بن بست صبر-ساختمان پاسارگاد-طبقه سوم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چای-چابکسر</w:t>
            </w:r>
          </w:p>
        </w:tc>
        <w:tc>
          <w:tcPr>
            <w:tcW w:w="1560" w:type="dxa"/>
          </w:tcPr>
          <w:p w:rsidR="005105E6" w:rsidRPr="002E4611" w:rsidRDefault="0032617D" w:rsidP="003261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وروش جشنیه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Pr="002E4611" w:rsidRDefault="0032617D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6033272</w:t>
            </w:r>
          </w:p>
        </w:tc>
        <w:tc>
          <w:tcPr>
            <w:tcW w:w="2977" w:type="dxa"/>
          </w:tcPr>
          <w:p w:rsidR="005105E6" w:rsidRPr="002E4611" w:rsidRDefault="00BA697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دسر-بعد از حسن سرا-روبروی هتل اپیون-تاسیسات فنی آسایش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9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هیجان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م شعبا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220070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43041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فیاز،خ سبحان،سبحان2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شت نشا</w:t>
            </w:r>
          </w:p>
        </w:tc>
        <w:tc>
          <w:tcPr>
            <w:tcW w:w="1560" w:type="dxa"/>
          </w:tcPr>
          <w:p w:rsidR="005105E6" w:rsidRPr="002E4611" w:rsidRDefault="0032617D" w:rsidP="003261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هاد دیودار</w:t>
            </w:r>
          </w:p>
        </w:tc>
        <w:tc>
          <w:tcPr>
            <w:tcW w:w="1594" w:type="dxa"/>
          </w:tcPr>
          <w:p w:rsidR="005105E6" w:rsidRPr="002E4611" w:rsidRDefault="0032617D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4404952</w:t>
            </w:r>
          </w:p>
        </w:tc>
        <w:tc>
          <w:tcPr>
            <w:tcW w:w="1809" w:type="dxa"/>
          </w:tcPr>
          <w:p w:rsidR="005105E6" w:rsidRPr="002E4611" w:rsidRDefault="0032617D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308955</w:t>
            </w:r>
          </w:p>
        </w:tc>
        <w:tc>
          <w:tcPr>
            <w:tcW w:w="2977" w:type="dxa"/>
          </w:tcPr>
          <w:p w:rsidR="005105E6" w:rsidRPr="002E4611" w:rsidRDefault="00A12168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شت نشا-خیابان باهنر-پشت مسجد جامع-تعمیرات گازسوز فرهاد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BA69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نگ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تقی اخوان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534299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44418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نگرود،خ حافظ،خ فیاض بخش،نبش کوچه تهران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541-44716</w:t>
            </w:r>
          </w:p>
        </w:tc>
      </w:tr>
      <w:tr w:rsidR="007A5FA6" w:rsidRPr="002E4611" w:rsidTr="005105E6">
        <w:trPr>
          <w:trHeight w:val="711"/>
        </w:trPr>
        <w:tc>
          <w:tcPr>
            <w:tcW w:w="737" w:type="dxa"/>
          </w:tcPr>
          <w:p w:rsidR="007A5FA6" w:rsidRDefault="007A5FA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2</w:t>
            </w:r>
          </w:p>
        </w:tc>
        <w:tc>
          <w:tcPr>
            <w:tcW w:w="850" w:type="dxa"/>
          </w:tcPr>
          <w:p w:rsidR="007A5FA6" w:rsidRDefault="007A5FA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7A5FA6" w:rsidRDefault="007A5FA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ادشهر</w:t>
            </w:r>
          </w:p>
        </w:tc>
        <w:tc>
          <w:tcPr>
            <w:tcW w:w="1560" w:type="dxa"/>
          </w:tcPr>
          <w:p w:rsidR="007A5FA6" w:rsidRDefault="007A5FA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نوروزی</w:t>
            </w:r>
          </w:p>
        </w:tc>
        <w:tc>
          <w:tcPr>
            <w:tcW w:w="1594" w:type="dxa"/>
          </w:tcPr>
          <w:p w:rsidR="007A5FA6" w:rsidRDefault="007A5FA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5725987</w:t>
            </w:r>
          </w:p>
        </w:tc>
        <w:tc>
          <w:tcPr>
            <w:tcW w:w="1809" w:type="dxa"/>
          </w:tcPr>
          <w:p w:rsidR="007A5FA6" w:rsidRDefault="007A5FA6" w:rsidP="007A5FA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763247</w:t>
            </w:r>
          </w:p>
        </w:tc>
        <w:tc>
          <w:tcPr>
            <w:tcW w:w="2977" w:type="dxa"/>
          </w:tcPr>
          <w:p w:rsidR="007A5FA6" w:rsidRDefault="007A5FA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شاهرود-خ شهید منتظری-مطهر2</w:t>
            </w:r>
          </w:p>
        </w:tc>
      </w:tr>
      <w:tr w:rsidR="007A5FA6" w:rsidRPr="002E4611" w:rsidTr="005105E6">
        <w:trPr>
          <w:trHeight w:val="711"/>
        </w:trPr>
        <w:tc>
          <w:tcPr>
            <w:tcW w:w="737" w:type="dxa"/>
          </w:tcPr>
          <w:p w:rsidR="007A5FA6" w:rsidRDefault="007A5FA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3</w:t>
            </w:r>
          </w:p>
        </w:tc>
        <w:tc>
          <w:tcPr>
            <w:tcW w:w="850" w:type="dxa"/>
          </w:tcPr>
          <w:p w:rsidR="007A5FA6" w:rsidRDefault="00130ADE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7A5FA6" w:rsidRDefault="00130AD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 قلا</w:t>
            </w:r>
          </w:p>
        </w:tc>
        <w:tc>
          <w:tcPr>
            <w:tcW w:w="1560" w:type="dxa"/>
          </w:tcPr>
          <w:p w:rsidR="007A5FA6" w:rsidRPr="00130ADE" w:rsidRDefault="00130ADE" w:rsidP="005105E6">
            <w:pPr>
              <w:rPr>
                <w:b/>
                <w:bCs/>
                <w:sz w:val="21"/>
                <w:szCs w:val="21"/>
                <w:rtl/>
              </w:rPr>
            </w:pPr>
            <w:r w:rsidRPr="00130ADE">
              <w:rPr>
                <w:rFonts w:hint="cs"/>
                <w:b/>
                <w:bCs/>
                <w:sz w:val="21"/>
                <w:szCs w:val="21"/>
                <w:rtl/>
              </w:rPr>
              <w:t>عبدالرحیم قرنجیک</w:t>
            </w:r>
          </w:p>
        </w:tc>
        <w:tc>
          <w:tcPr>
            <w:tcW w:w="1594" w:type="dxa"/>
          </w:tcPr>
          <w:p w:rsidR="007A5FA6" w:rsidRDefault="00130AD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4523597</w:t>
            </w:r>
          </w:p>
        </w:tc>
        <w:tc>
          <w:tcPr>
            <w:tcW w:w="1809" w:type="dxa"/>
          </w:tcPr>
          <w:p w:rsidR="007A5FA6" w:rsidRDefault="00130ADE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771697</w:t>
            </w:r>
          </w:p>
        </w:tc>
        <w:tc>
          <w:tcPr>
            <w:tcW w:w="2977" w:type="dxa"/>
          </w:tcPr>
          <w:p w:rsidR="007A5FA6" w:rsidRDefault="00130AD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مام شمالی-جنب پاساژ آخوند زاده</w:t>
            </w:r>
          </w:p>
        </w:tc>
      </w:tr>
      <w:tr w:rsidR="007A5FA6" w:rsidRPr="002E4611" w:rsidTr="005105E6">
        <w:trPr>
          <w:trHeight w:val="711"/>
        </w:trPr>
        <w:tc>
          <w:tcPr>
            <w:tcW w:w="737" w:type="dxa"/>
          </w:tcPr>
          <w:p w:rsidR="007A5FA6" w:rsidRDefault="007A5FA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4</w:t>
            </w:r>
          </w:p>
        </w:tc>
        <w:tc>
          <w:tcPr>
            <w:tcW w:w="850" w:type="dxa"/>
          </w:tcPr>
          <w:p w:rsidR="007A5FA6" w:rsidRDefault="00130ADE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7A5FA6" w:rsidRDefault="005240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له</w:t>
            </w:r>
          </w:p>
        </w:tc>
        <w:tc>
          <w:tcPr>
            <w:tcW w:w="1560" w:type="dxa"/>
          </w:tcPr>
          <w:p w:rsidR="007A5FA6" w:rsidRDefault="005240B0" w:rsidP="005240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زیزا.. شرفی</w:t>
            </w:r>
          </w:p>
        </w:tc>
        <w:tc>
          <w:tcPr>
            <w:tcW w:w="1594" w:type="dxa"/>
          </w:tcPr>
          <w:p w:rsidR="007A5FA6" w:rsidRDefault="005240B0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5446412</w:t>
            </w:r>
          </w:p>
        </w:tc>
        <w:tc>
          <w:tcPr>
            <w:tcW w:w="1809" w:type="dxa"/>
          </w:tcPr>
          <w:p w:rsidR="007A5FA6" w:rsidRDefault="005240B0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741973</w:t>
            </w:r>
          </w:p>
        </w:tc>
        <w:tc>
          <w:tcPr>
            <w:tcW w:w="2977" w:type="dxa"/>
          </w:tcPr>
          <w:p w:rsidR="007A5FA6" w:rsidRDefault="005240B0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نقلاب-روبروی مسجد جامع-نمایندگی بوتان</w:t>
            </w:r>
          </w:p>
        </w:tc>
      </w:tr>
      <w:tr w:rsidR="007A5FA6" w:rsidRPr="002E4611" w:rsidTr="005105E6">
        <w:trPr>
          <w:trHeight w:val="711"/>
        </w:trPr>
        <w:tc>
          <w:tcPr>
            <w:tcW w:w="737" w:type="dxa"/>
          </w:tcPr>
          <w:p w:rsidR="007A5FA6" w:rsidRDefault="007A5FA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850" w:type="dxa"/>
          </w:tcPr>
          <w:p w:rsidR="007A5FA6" w:rsidRDefault="00130ADE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7A5FA6" w:rsidRDefault="007D350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رگان</w:t>
            </w:r>
          </w:p>
        </w:tc>
        <w:tc>
          <w:tcPr>
            <w:tcW w:w="1560" w:type="dxa"/>
          </w:tcPr>
          <w:p w:rsidR="007A5FA6" w:rsidRDefault="007D3506" w:rsidP="007D350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حمت نفیسی فر</w:t>
            </w:r>
          </w:p>
        </w:tc>
        <w:tc>
          <w:tcPr>
            <w:tcW w:w="1594" w:type="dxa"/>
          </w:tcPr>
          <w:p w:rsidR="007A5FA6" w:rsidRDefault="0019246D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2627265</w:t>
            </w:r>
          </w:p>
          <w:p w:rsidR="0019246D" w:rsidRDefault="0019246D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2627285</w:t>
            </w:r>
          </w:p>
        </w:tc>
        <w:tc>
          <w:tcPr>
            <w:tcW w:w="1809" w:type="dxa"/>
          </w:tcPr>
          <w:p w:rsidR="007A5FA6" w:rsidRDefault="0019246D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759877</w:t>
            </w:r>
          </w:p>
        </w:tc>
        <w:tc>
          <w:tcPr>
            <w:tcW w:w="2977" w:type="dxa"/>
          </w:tcPr>
          <w:p w:rsidR="007A5FA6" w:rsidRDefault="007D350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خل رسالت35-نبش بویه4-موسسه ایمن پروران</w:t>
            </w:r>
          </w:p>
        </w:tc>
      </w:tr>
      <w:tr w:rsidR="007A5FA6" w:rsidRPr="002E4611" w:rsidTr="005105E6">
        <w:trPr>
          <w:trHeight w:val="711"/>
        </w:trPr>
        <w:tc>
          <w:tcPr>
            <w:tcW w:w="737" w:type="dxa"/>
          </w:tcPr>
          <w:p w:rsidR="007A5FA6" w:rsidRDefault="005240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6</w:t>
            </w:r>
          </w:p>
        </w:tc>
        <w:tc>
          <w:tcPr>
            <w:tcW w:w="850" w:type="dxa"/>
          </w:tcPr>
          <w:p w:rsidR="007A5FA6" w:rsidRDefault="005240B0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7A5FA6" w:rsidRDefault="00C40DA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نبد</w:t>
            </w:r>
          </w:p>
        </w:tc>
        <w:tc>
          <w:tcPr>
            <w:tcW w:w="1560" w:type="dxa"/>
          </w:tcPr>
          <w:p w:rsidR="007A5FA6" w:rsidRDefault="00C40DA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تار غفاری فر</w:t>
            </w:r>
          </w:p>
        </w:tc>
        <w:tc>
          <w:tcPr>
            <w:tcW w:w="1594" w:type="dxa"/>
          </w:tcPr>
          <w:p w:rsidR="007A5FA6" w:rsidRDefault="00C40DA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3384815</w:t>
            </w:r>
          </w:p>
        </w:tc>
        <w:tc>
          <w:tcPr>
            <w:tcW w:w="1809" w:type="dxa"/>
          </w:tcPr>
          <w:p w:rsidR="007A5FA6" w:rsidRDefault="00C40DAE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769088</w:t>
            </w:r>
          </w:p>
        </w:tc>
        <w:tc>
          <w:tcPr>
            <w:tcW w:w="2977" w:type="dxa"/>
          </w:tcPr>
          <w:p w:rsidR="007A5FA6" w:rsidRDefault="00C40DA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شهریور-غربی بین ملت و فجر-تعمیرات غفاری فر</w:t>
            </w:r>
          </w:p>
        </w:tc>
      </w:tr>
      <w:tr w:rsidR="007A5FA6" w:rsidRPr="002E4611" w:rsidTr="005105E6">
        <w:trPr>
          <w:trHeight w:val="711"/>
        </w:trPr>
        <w:tc>
          <w:tcPr>
            <w:tcW w:w="737" w:type="dxa"/>
          </w:tcPr>
          <w:p w:rsidR="007A5FA6" w:rsidRDefault="005240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7</w:t>
            </w:r>
          </w:p>
        </w:tc>
        <w:tc>
          <w:tcPr>
            <w:tcW w:w="850" w:type="dxa"/>
          </w:tcPr>
          <w:p w:rsidR="007A5FA6" w:rsidRDefault="005240B0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7A5FA6" w:rsidRDefault="00E539D4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ینودشت</w:t>
            </w:r>
          </w:p>
        </w:tc>
        <w:tc>
          <w:tcPr>
            <w:tcW w:w="1560" w:type="dxa"/>
          </w:tcPr>
          <w:p w:rsidR="007A5FA6" w:rsidRDefault="00A029F1" w:rsidP="00A029F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دی آسیابی</w:t>
            </w:r>
          </w:p>
        </w:tc>
        <w:tc>
          <w:tcPr>
            <w:tcW w:w="1594" w:type="dxa"/>
          </w:tcPr>
          <w:p w:rsidR="007A5FA6" w:rsidRDefault="00A029F1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45226914</w:t>
            </w:r>
          </w:p>
        </w:tc>
        <w:tc>
          <w:tcPr>
            <w:tcW w:w="1809" w:type="dxa"/>
          </w:tcPr>
          <w:p w:rsidR="007A5FA6" w:rsidRDefault="00A029F1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790765</w:t>
            </w:r>
          </w:p>
        </w:tc>
        <w:tc>
          <w:tcPr>
            <w:tcW w:w="2977" w:type="dxa"/>
          </w:tcPr>
          <w:p w:rsidR="007A5FA6" w:rsidRDefault="00A029F1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جمهوری-پلاک 70-خدمات آسیا</w:t>
            </w:r>
            <w:bookmarkStart w:id="0" w:name="_GoBack"/>
            <w:bookmarkEnd w:id="0"/>
          </w:p>
        </w:tc>
      </w:tr>
    </w:tbl>
    <w:p w:rsidR="00C521AD" w:rsidRPr="007C7279" w:rsidRDefault="00C521AD" w:rsidP="007C7279"/>
    <w:sectPr w:rsidR="00C521AD" w:rsidRPr="007C7279" w:rsidSect="009E0F95">
      <w:pgSz w:w="11906" w:h="16838"/>
      <w:pgMar w:top="851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5632"/>
    <w:rsid w:val="00060A0B"/>
    <w:rsid w:val="000856B1"/>
    <w:rsid w:val="00106FE4"/>
    <w:rsid w:val="001256B2"/>
    <w:rsid w:val="00130ADE"/>
    <w:rsid w:val="0019246D"/>
    <w:rsid w:val="001D3BBA"/>
    <w:rsid w:val="00205527"/>
    <w:rsid w:val="00210112"/>
    <w:rsid w:val="00214007"/>
    <w:rsid w:val="002825A3"/>
    <w:rsid w:val="002845CD"/>
    <w:rsid w:val="0029470A"/>
    <w:rsid w:val="002E3970"/>
    <w:rsid w:val="002E4611"/>
    <w:rsid w:val="003054B0"/>
    <w:rsid w:val="00325505"/>
    <w:rsid w:val="0032617D"/>
    <w:rsid w:val="00336AD6"/>
    <w:rsid w:val="003566E4"/>
    <w:rsid w:val="003648B4"/>
    <w:rsid w:val="003B02F4"/>
    <w:rsid w:val="003F5232"/>
    <w:rsid w:val="00430308"/>
    <w:rsid w:val="00432A18"/>
    <w:rsid w:val="00447797"/>
    <w:rsid w:val="0045677C"/>
    <w:rsid w:val="00494524"/>
    <w:rsid w:val="005105E6"/>
    <w:rsid w:val="005164D3"/>
    <w:rsid w:val="005240B0"/>
    <w:rsid w:val="00557BF9"/>
    <w:rsid w:val="00592A5E"/>
    <w:rsid w:val="005B20AF"/>
    <w:rsid w:val="005B513B"/>
    <w:rsid w:val="005D1D5A"/>
    <w:rsid w:val="005D6CC0"/>
    <w:rsid w:val="005E5632"/>
    <w:rsid w:val="00601963"/>
    <w:rsid w:val="00673E18"/>
    <w:rsid w:val="006A6E99"/>
    <w:rsid w:val="00797F19"/>
    <w:rsid w:val="007A4EF9"/>
    <w:rsid w:val="007A5FA6"/>
    <w:rsid w:val="007B5FFE"/>
    <w:rsid w:val="007C3939"/>
    <w:rsid w:val="007C7279"/>
    <w:rsid w:val="007D3506"/>
    <w:rsid w:val="00853288"/>
    <w:rsid w:val="008958E0"/>
    <w:rsid w:val="00897362"/>
    <w:rsid w:val="008F4D47"/>
    <w:rsid w:val="0091264D"/>
    <w:rsid w:val="00971C74"/>
    <w:rsid w:val="00975716"/>
    <w:rsid w:val="00981B50"/>
    <w:rsid w:val="009976A6"/>
    <w:rsid w:val="009E0F95"/>
    <w:rsid w:val="00A01C6C"/>
    <w:rsid w:val="00A029F1"/>
    <w:rsid w:val="00A03855"/>
    <w:rsid w:val="00A105DB"/>
    <w:rsid w:val="00A12168"/>
    <w:rsid w:val="00A77D2D"/>
    <w:rsid w:val="00AD2AC8"/>
    <w:rsid w:val="00B009ED"/>
    <w:rsid w:val="00B46998"/>
    <w:rsid w:val="00B95B6C"/>
    <w:rsid w:val="00BA697E"/>
    <w:rsid w:val="00C053C6"/>
    <w:rsid w:val="00C127C4"/>
    <w:rsid w:val="00C26154"/>
    <w:rsid w:val="00C40DAE"/>
    <w:rsid w:val="00C51C40"/>
    <w:rsid w:val="00C521AD"/>
    <w:rsid w:val="00C712E8"/>
    <w:rsid w:val="00C96030"/>
    <w:rsid w:val="00CC320C"/>
    <w:rsid w:val="00D1037E"/>
    <w:rsid w:val="00D21096"/>
    <w:rsid w:val="00D50EC0"/>
    <w:rsid w:val="00D90977"/>
    <w:rsid w:val="00E023DD"/>
    <w:rsid w:val="00E23747"/>
    <w:rsid w:val="00E539D4"/>
    <w:rsid w:val="00E87EBC"/>
    <w:rsid w:val="00F03063"/>
    <w:rsid w:val="00F50A85"/>
    <w:rsid w:val="00F70006"/>
    <w:rsid w:val="00FD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715D-D2A4-456E-9579-6D1E41E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seid_saber_mosavi</cp:lastModifiedBy>
  <cp:revision>117</cp:revision>
  <cp:lastPrinted>2015-06-30T05:52:00Z</cp:lastPrinted>
  <dcterms:created xsi:type="dcterms:W3CDTF">2015-06-21T09:47:00Z</dcterms:created>
  <dcterms:modified xsi:type="dcterms:W3CDTF">2017-12-13T06:13:00Z</dcterms:modified>
</cp:coreProperties>
</file>